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A7" w:rsidRPr="00B77E8C" w:rsidRDefault="00CA2DA7" w:rsidP="00CA2DA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77E8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Regional Training Centre, </w:t>
      </w:r>
      <w:proofErr w:type="spellStart"/>
      <w:r w:rsidRPr="00B77E8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une</w:t>
      </w:r>
      <w:proofErr w:type="spellEnd"/>
    </w:p>
    <w:p w:rsidR="00DE6843" w:rsidRPr="00B77E8C" w:rsidRDefault="003F6B88" w:rsidP="00DE684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B77E8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Approved</w:t>
      </w:r>
      <w:r w:rsidR="00CA2DA7" w:rsidRPr="00B77E8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Cour</w:t>
      </w:r>
      <w:r w:rsidR="00AD7E8A" w:rsidRPr="00B77E8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se Calendar for the year 2022-23</w:t>
      </w:r>
    </w:p>
    <w:tbl>
      <w:tblPr>
        <w:tblStyle w:val="TableGrid"/>
        <w:tblpPr w:leftFromText="180" w:rightFromText="180" w:vertAnchor="text" w:tblpY="1"/>
        <w:tblOverlap w:val="never"/>
        <w:tblW w:w="14637" w:type="dxa"/>
        <w:tblLook w:val="04A0"/>
      </w:tblPr>
      <w:tblGrid>
        <w:gridCol w:w="575"/>
        <w:gridCol w:w="3436"/>
        <w:gridCol w:w="1150"/>
        <w:gridCol w:w="2287"/>
        <w:gridCol w:w="1750"/>
        <w:gridCol w:w="5439"/>
      </w:tblGrid>
      <w:tr w:rsidR="00B86F49" w:rsidRPr="004F426F" w:rsidTr="00DB374E">
        <w:trPr>
          <w:trHeight w:val="592"/>
          <w:tblHeader/>
        </w:trPr>
        <w:tc>
          <w:tcPr>
            <w:tcW w:w="575" w:type="dxa"/>
          </w:tcPr>
          <w:p w:rsidR="00B86F49" w:rsidRPr="00B77E8C" w:rsidRDefault="00B86F49" w:rsidP="00DE68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B77E8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Sl</w:t>
            </w:r>
            <w:proofErr w:type="spellEnd"/>
            <w:r w:rsidRPr="00B77E8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cs/>
                <w:lang w:bidi="hi-IN"/>
              </w:rPr>
              <w:t xml:space="preserve">. </w:t>
            </w:r>
            <w:r w:rsidRPr="00B77E8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o</w:t>
            </w:r>
            <w:r w:rsidRPr="00B77E8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3436" w:type="dxa"/>
          </w:tcPr>
          <w:p w:rsidR="00B86F49" w:rsidRPr="00B77E8C" w:rsidRDefault="00B86F49" w:rsidP="00DE68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ame of the Course</w:t>
            </w:r>
          </w:p>
        </w:tc>
        <w:tc>
          <w:tcPr>
            <w:tcW w:w="1150" w:type="dxa"/>
          </w:tcPr>
          <w:p w:rsidR="00B86F49" w:rsidRPr="00B77E8C" w:rsidRDefault="00B86F49" w:rsidP="00DE68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uration</w:t>
            </w:r>
          </w:p>
        </w:tc>
        <w:tc>
          <w:tcPr>
            <w:tcW w:w="2287" w:type="dxa"/>
          </w:tcPr>
          <w:p w:rsidR="00B86F49" w:rsidRPr="00B77E8C" w:rsidRDefault="00B86F49" w:rsidP="00DE68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eriod</w:t>
            </w:r>
          </w:p>
        </w:tc>
        <w:tc>
          <w:tcPr>
            <w:tcW w:w="1750" w:type="dxa"/>
          </w:tcPr>
          <w:p w:rsidR="00B86F49" w:rsidRPr="00B77E8C" w:rsidRDefault="00B86F49" w:rsidP="00DE68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Level of Participants</w:t>
            </w:r>
          </w:p>
        </w:tc>
        <w:tc>
          <w:tcPr>
            <w:tcW w:w="5439" w:type="dxa"/>
          </w:tcPr>
          <w:p w:rsidR="00B86F49" w:rsidRPr="00B77E8C" w:rsidRDefault="00B86F49" w:rsidP="00DE68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Remarks</w:t>
            </w:r>
          </w:p>
        </w:tc>
      </w:tr>
      <w:tr w:rsidR="00C07C50" w:rsidRPr="004F426F" w:rsidTr="00DB374E">
        <w:trPr>
          <w:trHeight w:val="592"/>
          <w:tblHeader/>
        </w:trPr>
        <w:tc>
          <w:tcPr>
            <w:tcW w:w="575" w:type="dxa"/>
          </w:tcPr>
          <w:p w:rsidR="00C07C50" w:rsidRPr="00C21861" w:rsidRDefault="00C8751C" w:rsidP="00C07C50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C07C50" w:rsidRPr="004F426F" w:rsidRDefault="00C07C50" w:rsidP="00C07C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C07C50" w:rsidRPr="004F426F" w:rsidRDefault="00C07C50" w:rsidP="00C07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C07C50" w:rsidRDefault="00C07C50" w:rsidP="00C07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2 - 23.03.22</w:t>
            </w:r>
          </w:p>
          <w:p w:rsidR="00C07C50" w:rsidRDefault="00C07C50" w:rsidP="00C07C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C07C50" w:rsidRDefault="00F27010" w:rsidP="00C07C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.22 – 06</w:t>
            </w:r>
            <w:r w:rsidR="00C07C50">
              <w:rPr>
                <w:rFonts w:ascii="Times New Roman" w:hAnsi="Times New Roman" w:cs="Times New Roman"/>
                <w:bCs/>
                <w:sz w:val="24"/>
                <w:szCs w:val="24"/>
              </w:rPr>
              <w:t>.04.22</w:t>
            </w:r>
          </w:p>
          <w:p w:rsidR="00C07C50" w:rsidRPr="004F426F" w:rsidRDefault="00C07C50" w:rsidP="00C07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C07C50" w:rsidRDefault="00C07C50" w:rsidP="00C07C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C07C50" w:rsidRPr="00A74BC0" w:rsidRDefault="00C07C50" w:rsidP="00C07C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235D7D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235D7D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235D7D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C07C50" w:rsidRPr="004F426F" w:rsidTr="00DB374E">
        <w:trPr>
          <w:trHeight w:val="592"/>
          <w:tblHeader/>
        </w:trPr>
        <w:tc>
          <w:tcPr>
            <w:tcW w:w="575" w:type="dxa"/>
          </w:tcPr>
          <w:p w:rsidR="00C07C50" w:rsidRPr="00C21861" w:rsidRDefault="00C8751C" w:rsidP="00C07C50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C07C50" w:rsidRPr="004F426F" w:rsidRDefault="00C07C50" w:rsidP="00C07C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C07C50" w:rsidRPr="004F426F" w:rsidRDefault="00C07C50" w:rsidP="00C07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C07C50" w:rsidRDefault="00C07C50" w:rsidP="00C07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2 - 01.04.22</w:t>
            </w:r>
          </w:p>
          <w:p w:rsidR="00C07C50" w:rsidRDefault="00C07C50" w:rsidP="00C07C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C07C50" w:rsidRDefault="00F27010" w:rsidP="00C07C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.22 -13.04.22</w:t>
            </w:r>
          </w:p>
          <w:p w:rsidR="00C07C50" w:rsidRPr="004F426F" w:rsidRDefault="00C07C50" w:rsidP="00C07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C07C50" w:rsidRDefault="00C07C50" w:rsidP="00C07C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C07C50" w:rsidRPr="00A74BC0" w:rsidRDefault="00C07C50" w:rsidP="00C07C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235D7D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235D7D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235D7D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E3CA1" w:rsidRPr="004F426F" w:rsidTr="00DB374E">
        <w:trPr>
          <w:trHeight w:val="592"/>
          <w:tblHeader/>
        </w:trPr>
        <w:tc>
          <w:tcPr>
            <w:tcW w:w="575" w:type="dxa"/>
          </w:tcPr>
          <w:p w:rsidR="008E3CA1" w:rsidRPr="00C21861" w:rsidRDefault="00C8751C" w:rsidP="008E3CA1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8E3CA1" w:rsidRPr="004F426F" w:rsidRDefault="008E3CA1" w:rsidP="008E3C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urse on </w:t>
            </w:r>
            <w:proofErr w:type="spellStart"/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>Rajbhasha</w:t>
            </w:r>
            <w:proofErr w:type="spellEnd"/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ndi</w:t>
            </w:r>
          </w:p>
        </w:tc>
        <w:tc>
          <w:tcPr>
            <w:tcW w:w="1150" w:type="dxa"/>
          </w:tcPr>
          <w:p w:rsidR="008E3CA1" w:rsidRPr="00A74BC0" w:rsidRDefault="008E3CA1" w:rsidP="008E3C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D</w:t>
            </w:r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>ay</w:t>
            </w:r>
          </w:p>
        </w:tc>
        <w:tc>
          <w:tcPr>
            <w:tcW w:w="2287" w:type="dxa"/>
          </w:tcPr>
          <w:p w:rsidR="008E3CA1" w:rsidRPr="00A74BC0" w:rsidRDefault="00DB374E" w:rsidP="008E3C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8E3CA1">
              <w:rPr>
                <w:rFonts w:ascii="Times New Roman" w:hAnsi="Times New Roman" w:cs="Times New Roman"/>
                <w:bCs/>
                <w:sz w:val="24"/>
                <w:szCs w:val="24"/>
              </w:rPr>
              <w:t>.04.22</w:t>
            </w:r>
          </w:p>
        </w:tc>
        <w:tc>
          <w:tcPr>
            <w:tcW w:w="1750" w:type="dxa"/>
          </w:tcPr>
          <w:p w:rsidR="008E3CA1" w:rsidRPr="00A74BC0" w:rsidRDefault="008E3CA1" w:rsidP="008E3C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8E3CA1" w:rsidRPr="00B77E8C" w:rsidRDefault="008E3CA1" w:rsidP="008E3CA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Portal. Without Assignment</w:t>
            </w:r>
          </w:p>
        </w:tc>
      </w:tr>
      <w:tr w:rsidR="008E3CA1" w:rsidRPr="004F426F" w:rsidTr="00DB374E">
        <w:trPr>
          <w:trHeight w:val="592"/>
          <w:tblHeader/>
        </w:trPr>
        <w:tc>
          <w:tcPr>
            <w:tcW w:w="575" w:type="dxa"/>
          </w:tcPr>
          <w:p w:rsidR="008E3CA1" w:rsidRPr="00C21861" w:rsidRDefault="00C8751C" w:rsidP="008E3CA1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8E3CA1" w:rsidRPr="004F426F" w:rsidRDefault="008E3CA1" w:rsidP="008E3C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8E3CA1" w:rsidRPr="004F426F" w:rsidRDefault="008E3CA1" w:rsidP="008E3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8E3CA1" w:rsidRDefault="008E3CA1" w:rsidP="008E3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2 - 22.04.22</w:t>
            </w:r>
          </w:p>
          <w:p w:rsidR="008E3CA1" w:rsidRDefault="008E3CA1" w:rsidP="008E3C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8E3CA1" w:rsidRDefault="008E3CA1" w:rsidP="008E3C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2 – 27.04.22</w:t>
            </w:r>
          </w:p>
          <w:p w:rsidR="008E3CA1" w:rsidRPr="004F426F" w:rsidRDefault="008E3CA1" w:rsidP="008E3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8E3CA1" w:rsidRDefault="008E3CA1" w:rsidP="008E3C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8E3CA1" w:rsidRPr="00A74BC0" w:rsidRDefault="008E3CA1" w:rsidP="008E3C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235D7D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235D7D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235D7D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>Induction Training for newly promoted AOs</w:t>
            </w:r>
          </w:p>
        </w:tc>
        <w:tc>
          <w:tcPr>
            <w:tcW w:w="1150" w:type="dxa"/>
          </w:tcPr>
          <w:p w:rsidR="00096485" w:rsidRPr="00A74BC0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>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2 – 22.04.22</w:t>
            </w:r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Os</w:t>
            </w:r>
          </w:p>
        </w:tc>
        <w:tc>
          <w:tcPr>
            <w:tcW w:w="5439" w:type="dxa"/>
          </w:tcPr>
          <w:p w:rsidR="00096485" w:rsidRPr="00235D7D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235D7D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NP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day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4.22</w:t>
            </w:r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B77E8C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 Assignment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2 - 06.05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5.22 – 11.05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2 - 13.05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5.22 – 19.05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096485" w:rsidRPr="004F426F" w:rsidRDefault="00096485" w:rsidP="0048375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urse on </w:t>
            </w:r>
            <w:r w:rsidR="0048375B">
              <w:rPr>
                <w:rFonts w:ascii="Times New Roman" w:hAnsi="Times New Roman" w:cs="Times New Roman"/>
                <w:bCs/>
                <w:sz w:val="24"/>
                <w:szCs w:val="24"/>
              </w:rPr>
              <w:t>Taxation</w:t>
            </w:r>
          </w:p>
        </w:tc>
        <w:tc>
          <w:tcPr>
            <w:tcW w:w="11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5.22 - 10.05.22</w:t>
            </w:r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3D33E2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096485" w:rsidRDefault="00B044D2" w:rsidP="00B044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8375B">
              <w:rPr>
                <w:rFonts w:ascii="Times New Roman" w:hAnsi="Times New Roman" w:cs="Times New Roman"/>
                <w:bCs/>
                <w:sz w:val="24"/>
                <w:szCs w:val="24"/>
              </w:rPr>
              <w:t>Topic on Custom Duty Payment to be includ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Pay Fixation</w:t>
            </w:r>
          </w:p>
        </w:tc>
        <w:tc>
          <w:tcPr>
            <w:tcW w:w="1150" w:type="dxa"/>
          </w:tcPr>
          <w:p w:rsidR="00096485" w:rsidRPr="00A74BC0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 Days</w:t>
            </w:r>
          </w:p>
        </w:tc>
        <w:tc>
          <w:tcPr>
            <w:tcW w:w="2287" w:type="dxa"/>
          </w:tcPr>
          <w:p w:rsidR="00096485" w:rsidRPr="00A74BC0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2 - 13.05.22</w:t>
            </w:r>
          </w:p>
        </w:tc>
        <w:tc>
          <w:tcPr>
            <w:tcW w:w="1750" w:type="dxa"/>
          </w:tcPr>
          <w:p w:rsidR="00096485" w:rsidRPr="00A74BC0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B77E8C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Portal. Without Assignment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2 - 27.05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.22 – 01.06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>Course on Disciplinary Proceedings</w:t>
            </w:r>
          </w:p>
        </w:tc>
        <w:tc>
          <w:tcPr>
            <w:tcW w:w="11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sz w:val="24"/>
                <w:szCs w:val="24"/>
              </w:rPr>
              <w:t>03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2 – 27.05.22</w:t>
            </w:r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B77E8C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 Assignment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2 - 10.06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6.22 – 15.06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6A4FCC">
        <w:trPr>
          <w:trHeight w:val="334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urse o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GST &amp; GFR</w:t>
            </w:r>
          </w:p>
        </w:tc>
        <w:tc>
          <w:tcPr>
            <w:tcW w:w="11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6.22 - 08.06.22</w:t>
            </w:r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3D33E2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096485" w:rsidRDefault="001C7C5C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opic on e-disposal will be included in GFR) 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2 - 24.06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6.22 – 29.06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3436" w:type="dxa"/>
          </w:tcPr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for Superannuating Officers &amp; Staff</w:t>
            </w:r>
          </w:p>
        </w:tc>
        <w:tc>
          <w:tcPr>
            <w:tcW w:w="11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6.22 - 21.06.22 </w:t>
            </w:r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3D33E2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3436" w:type="dxa"/>
          </w:tcPr>
          <w:p w:rsidR="00096485" w:rsidRPr="004F426F" w:rsidRDefault="0048375B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urse on </w:t>
            </w:r>
            <w:r w:rsidR="00096485"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AR 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D</w:t>
            </w:r>
            <w:r w:rsidRPr="004F426F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6.22</w:t>
            </w:r>
          </w:p>
        </w:tc>
        <w:tc>
          <w:tcPr>
            <w:tcW w:w="1750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B77E8C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out Assignment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 - 08.07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7.22 – 13.07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2 - 22.07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7.22 – 27.07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Cyber Security</w:t>
            </w:r>
          </w:p>
        </w:tc>
        <w:tc>
          <w:tcPr>
            <w:tcW w:w="11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7.22 – 19.07.22 </w:t>
            </w:r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3D33E2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opics like Personal Data Security, Official Data Security)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n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yashala</w:t>
            </w:r>
            <w:proofErr w:type="spellEnd"/>
          </w:p>
        </w:tc>
        <w:tc>
          <w:tcPr>
            <w:tcW w:w="11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7.22 - 29.07.22</w:t>
            </w:r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3D33E2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2 - 12.08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8.22 – 18.08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Noting &amp; Drafting</w:t>
            </w:r>
          </w:p>
        </w:tc>
        <w:tc>
          <w:tcPr>
            <w:tcW w:w="11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8.22 – 12.08.22</w:t>
            </w:r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B77E8C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 Assignment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2 - 02.09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.22 – 07.09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enue Procurement-Provisions of GFR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Day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8.22</w:t>
            </w:r>
          </w:p>
        </w:tc>
        <w:tc>
          <w:tcPr>
            <w:tcW w:w="1750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B77E8C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out Assignment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2 - 09.09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.22 – 14.09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3436" w:type="dxa"/>
          </w:tcPr>
          <w:p w:rsidR="00096485" w:rsidRPr="004F426F" w:rsidRDefault="00C40C49" w:rsidP="00C40C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kshop on Budget Handling</w:t>
            </w:r>
          </w:p>
        </w:tc>
        <w:tc>
          <w:tcPr>
            <w:tcW w:w="1150" w:type="dxa"/>
          </w:tcPr>
          <w:p w:rsidR="00096485" w:rsidRPr="004F426F" w:rsidRDefault="00C40C49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Day</w:t>
            </w:r>
          </w:p>
        </w:tc>
        <w:tc>
          <w:tcPr>
            <w:tcW w:w="2287" w:type="dxa"/>
          </w:tcPr>
          <w:p w:rsidR="00096485" w:rsidRPr="004F426F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750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48375B" w:rsidRPr="003D33E2" w:rsidRDefault="0048375B" w:rsidP="0048375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2 - 16.09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.22 – 21.09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2 - 23.09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.22 – 28.09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3436" w:type="dxa"/>
          </w:tcPr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CS (Leave) Rules: Different Types, eligibility, quantum of leave etc.</w:t>
            </w:r>
          </w:p>
        </w:tc>
        <w:tc>
          <w:tcPr>
            <w:tcW w:w="11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.22 -20.09.22</w:t>
            </w:r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B77E8C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out Assignment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tion Training 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ly Recruited Auditors/Clerks</w:t>
            </w:r>
          </w:p>
        </w:tc>
        <w:tc>
          <w:tcPr>
            <w:tcW w:w="1150" w:type="dxa"/>
          </w:tcPr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 - 14.10.22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roug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yansud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C)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.22 – 19.10.22</w:t>
            </w:r>
          </w:p>
          <w:p w:rsidR="00096485" w:rsidRPr="004F426F" w:rsidRDefault="00096485" w:rsidP="0009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line at RT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096485" w:rsidRPr="00A74BC0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yansudha</w:t>
            </w:r>
            <w:proofErr w:type="spellEnd"/>
            <w:r w:rsidRPr="001705E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(03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ideo Conferencing (04 day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t </w:t>
            </w: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RTC </w:t>
            </w:r>
            <w:proofErr w:type="spellStart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Pune</w:t>
            </w:r>
            <w:proofErr w:type="spellEnd"/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03 days).</w:t>
            </w:r>
          </w:p>
        </w:tc>
      </w:tr>
      <w:tr w:rsidR="00096485" w:rsidRPr="004F426F" w:rsidTr="00DB374E">
        <w:trPr>
          <w:trHeight w:val="592"/>
          <w:tblHeader/>
        </w:trPr>
        <w:tc>
          <w:tcPr>
            <w:tcW w:w="575" w:type="dxa"/>
          </w:tcPr>
          <w:p w:rsidR="00096485" w:rsidRPr="00C21861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3436" w:type="dxa"/>
          </w:tcPr>
          <w:p w:rsidR="00096485" w:rsidRPr="004F426F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Data Analytics in collaboration with RTI Mumbai</w:t>
            </w:r>
          </w:p>
        </w:tc>
        <w:tc>
          <w:tcPr>
            <w:tcW w:w="11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 Days</w:t>
            </w:r>
          </w:p>
        </w:tc>
        <w:tc>
          <w:tcPr>
            <w:tcW w:w="2287" w:type="dxa"/>
          </w:tcPr>
          <w:p w:rsidR="00096485" w:rsidRDefault="00096485" w:rsidP="000964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2 - 11.11.22</w:t>
            </w:r>
          </w:p>
        </w:tc>
        <w:tc>
          <w:tcPr>
            <w:tcW w:w="1750" w:type="dxa"/>
          </w:tcPr>
          <w:p w:rsidR="00096485" w:rsidRDefault="00096485" w:rsidP="0009648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096485" w:rsidRPr="003D33E2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096485" w:rsidRDefault="00096485" w:rsidP="0009648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58E" w:rsidRPr="004F426F" w:rsidTr="00DB374E">
        <w:trPr>
          <w:trHeight w:val="592"/>
          <w:tblHeader/>
        </w:trPr>
        <w:tc>
          <w:tcPr>
            <w:tcW w:w="575" w:type="dxa"/>
          </w:tcPr>
          <w:p w:rsidR="0088358E" w:rsidRPr="00C21861" w:rsidRDefault="0088358E" w:rsidP="0088358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3436" w:type="dxa"/>
          </w:tcPr>
          <w:p w:rsidR="0088358E" w:rsidRPr="004F426F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uction Training for Promoted Auditor/Clerks from MTS</w:t>
            </w:r>
          </w:p>
        </w:tc>
        <w:tc>
          <w:tcPr>
            <w:tcW w:w="11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Days</w:t>
            </w:r>
          </w:p>
        </w:tc>
        <w:tc>
          <w:tcPr>
            <w:tcW w:w="2287" w:type="dxa"/>
          </w:tcPr>
          <w:p w:rsidR="0088358E" w:rsidRDefault="0088358E" w:rsidP="00883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2 – 18.11.22</w:t>
            </w:r>
          </w:p>
        </w:tc>
        <w:tc>
          <w:tcPr>
            <w:tcW w:w="17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/Clerks</w:t>
            </w:r>
          </w:p>
        </w:tc>
        <w:tc>
          <w:tcPr>
            <w:tcW w:w="5439" w:type="dxa"/>
          </w:tcPr>
          <w:p w:rsidR="0088358E" w:rsidRPr="003D33E2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88358E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58E" w:rsidRPr="004F426F" w:rsidTr="00DB374E">
        <w:trPr>
          <w:trHeight w:val="592"/>
          <w:tblHeader/>
        </w:trPr>
        <w:tc>
          <w:tcPr>
            <w:tcW w:w="575" w:type="dxa"/>
          </w:tcPr>
          <w:p w:rsidR="0088358E" w:rsidRPr="00C21861" w:rsidRDefault="0088358E" w:rsidP="0088358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3436" w:type="dxa"/>
          </w:tcPr>
          <w:p w:rsidR="0088358E" w:rsidRPr="004F426F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Functioning of PAOs including Project DOLPHIN</w:t>
            </w:r>
          </w:p>
        </w:tc>
        <w:tc>
          <w:tcPr>
            <w:tcW w:w="11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 Days</w:t>
            </w:r>
          </w:p>
        </w:tc>
        <w:tc>
          <w:tcPr>
            <w:tcW w:w="2287" w:type="dxa"/>
          </w:tcPr>
          <w:p w:rsidR="0088358E" w:rsidRDefault="0088358E" w:rsidP="00883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.22 - 23.11.22</w:t>
            </w:r>
          </w:p>
        </w:tc>
        <w:tc>
          <w:tcPr>
            <w:tcW w:w="17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88358E" w:rsidRPr="003D33E2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D33E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</w:tc>
      </w:tr>
      <w:tr w:rsidR="002C2C09" w:rsidRPr="004F426F" w:rsidTr="00DB374E">
        <w:trPr>
          <w:trHeight w:val="592"/>
          <w:tblHeader/>
        </w:trPr>
        <w:tc>
          <w:tcPr>
            <w:tcW w:w="575" w:type="dxa"/>
          </w:tcPr>
          <w:p w:rsidR="002C2C09" w:rsidRPr="00C21861" w:rsidRDefault="002C2C09" w:rsidP="002C2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36" w:type="dxa"/>
          </w:tcPr>
          <w:p w:rsidR="002C2C09" w:rsidRDefault="002C2C09" w:rsidP="002C2C0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jbhas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ndi</w:t>
            </w:r>
          </w:p>
        </w:tc>
        <w:tc>
          <w:tcPr>
            <w:tcW w:w="1150" w:type="dxa"/>
          </w:tcPr>
          <w:p w:rsidR="002C2C09" w:rsidRDefault="002C2C09" w:rsidP="002C2C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Day</w:t>
            </w:r>
          </w:p>
        </w:tc>
        <w:tc>
          <w:tcPr>
            <w:tcW w:w="2287" w:type="dxa"/>
          </w:tcPr>
          <w:p w:rsidR="002C2C09" w:rsidRDefault="002C2C09" w:rsidP="002C2C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22</w:t>
            </w:r>
          </w:p>
        </w:tc>
        <w:tc>
          <w:tcPr>
            <w:tcW w:w="1750" w:type="dxa"/>
          </w:tcPr>
          <w:p w:rsidR="002C2C09" w:rsidRDefault="002C2C09" w:rsidP="002C2C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2C2C09" w:rsidRPr="001705EA" w:rsidRDefault="002C2C09" w:rsidP="002C2C0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out Assignment.</w:t>
            </w:r>
          </w:p>
        </w:tc>
      </w:tr>
      <w:tr w:rsidR="0088358E" w:rsidRPr="004F426F" w:rsidTr="00DB374E">
        <w:trPr>
          <w:trHeight w:val="592"/>
          <w:tblHeader/>
        </w:trPr>
        <w:tc>
          <w:tcPr>
            <w:tcW w:w="575" w:type="dxa"/>
          </w:tcPr>
          <w:p w:rsidR="0088358E" w:rsidRPr="00C21861" w:rsidRDefault="0088358E" w:rsidP="0088358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3436" w:type="dxa"/>
          </w:tcPr>
          <w:p w:rsidR="0088358E" w:rsidRPr="004F426F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Audit of Personal Claims</w:t>
            </w:r>
          </w:p>
        </w:tc>
        <w:tc>
          <w:tcPr>
            <w:tcW w:w="11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 Days</w:t>
            </w:r>
          </w:p>
        </w:tc>
        <w:tc>
          <w:tcPr>
            <w:tcW w:w="2287" w:type="dxa"/>
          </w:tcPr>
          <w:p w:rsidR="0088358E" w:rsidRDefault="0088358E" w:rsidP="00883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2 - 30.11.22</w:t>
            </w:r>
          </w:p>
        </w:tc>
        <w:tc>
          <w:tcPr>
            <w:tcW w:w="17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88358E" w:rsidRPr="001705EA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 Assignment.</w:t>
            </w:r>
          </w:p>
        </w:tc>
      </w:tr>
      <w:tr w:rsidR="00A6184F" w:rsidRPr="004F426F" w:rsidTr="00DB374E">
        <w:trPr>
          <w:trHeight w:val="592"/>
          <w:tblHeader/>
        </w:trPr>
        <w:tc>
          <w:tcPr>
            <w:tcW w:w="575" w:type="dxa"/>
          </w:tcPr>
          <w:p w:rsidR="00A6184F" w:rsidRPr="00C21861" w:rsidRDefault="00A6184F" w:rsidP="0088358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3436" w:type="dxa"/>
          </w:tcPr>
          <w:p w:rsidR="00A6184F" w:rsidRDefault="00A6184F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ining For Trainers</w:t>
            </w:r>
          </w:p>
        </w:tc>
        <w:tc>
          <w:tcPr>
            <w:tcW w:w="1150" w:type="dxa"/>
          </w:tcPr>
          <w:p w:rsidR="00A6184F" w:rsidRDefault="00A6184F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Days</w:t>
            </w:r>
          </w:p>
        </w:tc>
        <w:tc>
          <w:tcPr>
            <w:tcW w:w="2287" w:type="dxa"/>
          </w:tcPr>
          <w:p w:rsidR="00A6184F" w:rsidRDefault="00A6184F" w:rsidP="00883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2 – 02.12.22</w:t>
            </w:r>
          </w:p>
        </w:tc>
        <w:tc>
          <w:tcPr>
            <w:tcW w:w="1750" w:type="dxa"/>
          </w:tcPr>
          <w:p w:rsidR="00A6184F" w:rsidRDefault="00A6184F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AOs to SAOs</w:t>
            </w:r>
          </w:p>
        </w:tc>
        <w:tc>
          <w:tcPr>
            <w:tcW w:w="5439" w:type="dxa"/>
          </w:tcPr>
          <w:p w:rsidR="00A6184F" w:rsidRPr="00D56AE0" w:rsidRDefault="00A6184F" w:rsidP="0088358E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56AE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</w:tc>
      </w:tr>
      <w:tr w:rsidR="0088358E" w:rsidRPr="004F426F" w:rsidTr="00DB374E">
        <w:trPr>
          <w:trHeight w:val="592"/>
          <w:tblHeader/>
        </w:trPr>
        <w:tc>
          <w:tcPr>
            <w:tcW w:w="575" w:type="dxa"/>
          </w:tcPr>
          <w:p w:rsidR="0088358E" w:rsidRPr="00C21861" w:rsidRDefault="00A6184F" w:rsidP="0088358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3436" w:type="dxa"/>
          </w:tcPr>
          <w:p w:rsidR="0088358E" w:rsidRPr="004F426F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>Training in relation to duties of the Higher Post on promotion from Auditor to Sr. Auditor</w:t>
            </w:r>
          </w:p>
        </w:tc>
        <w:tc>
          <w:tcPr>
            <w:tcW w:w="1150" w:type="dxa"/>
          </w:tcPr>
          <w:p w:rsidR="0088358E" w:rsidRPr="00A74BC0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</w:t>
            </w:r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>ays</w:t>
            </w:r>
          </w:p>
        </w:tc>
        <w:tc>
          <w:tcPr>
            <w:tcW w:w="2287" w:type="dxa"/>
          </w:tcPr>
          <w:p w:rsidR="0088358E" w:rsidRDefault="0088358E" w:rsidP="00883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.22 - 16.12.22</w:t>
            </w:r>
          </w:p>
        </w:tc>
        <w:tc>
          <w:tcPr>
            <w:tcW w:w="17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ors</w:t>
            </w:r>
          </w:p>
        </w:tc>
        <w:tc>
          <w:tcPr>
            <w:tcW w:w="5439" w:type="dxa"/>
          </w:tcPr>
          <w:p w:rsidR="0088358E" w:rsidRPr="00D56AE0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56AE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</w:tc>
      </w:tr>
      <w:tr w:rsidR="0088358E" w:rsidRPr="004F426F" w:rsidTr="00DB374E">
        <w:trPr>
          <w:trHeight w:val="592"/>
          <w:tblHeader/>
        </w:trPr>
        <w:tc>
          <w:tcPr>
            <w:tcW w:w="575" w:type="dxa"/>
          </w:tcPr>
          <w:p w:rsidR="0088358E" w:rsidRPr="00C21861" w:rsidRDefault="00A6184F" w:rsidP="0088358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3436" w:type="dxa"/>
          </w:tcPr>
          <w:p w:rsidR="0088358E" w:rsidRDefault="0088358E" w:rsidP="00285C5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urse on Establishment &amp; Administration </w:t>
            </w:r>
          </w:p>
        </w:tc>
        <w:tc>
          <w:tcPr>
            <w:tcW w:w="11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Days</w:t>
            </w:r>
          </w:p>
        </w:tc>
        <w:tc>
          <w:tcPr>
            <w:tcW w:w="2287" w:type="dxa"/>
          </w:tcPr>
          <w:p w:rsidR="0088358E" w:rsidRDefault="0088358E" w:rsidP="00883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.22 -09.12.22</w:t>
            </w:r>
          </w:p>
        </w:tc>
        <w:tc>
          <w:tcPr>
            <w:tcW w:w="17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88358E" w:rsidRPr="001705EA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 Assignment.</w:t>
            </w:r>
          </w:p>
          <w:p w:rsidR="00285C55" w:rsidRPr="00A74BC0" w:rsidRDefault="00285C55" w:rsidP="00285C5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opics lik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rd Management, Disciplinary Proceedings, Noting &amp; Drafting and prevention of sexual harassment at work place and Safeguard of SC/ST will be included)</w:t>
            </w:r>
          </w:p>
        </w:tc>
      </w:tr>
      <w:tr w:rsidR="0088358E" w:rsidRPr="004F426F" w:rsidTr="00DB374E">
        <w:trPr>
          <w:trHeight w:val="505"/>
        </w:trPr>
        <w:tc>
          <w:tcPr>
            <w:tcW w:w="575" w:type="dxa"/>
          </w:tcPr>
          <w:p w:rsidR="0088358E" w:rsidRPr="00C21861" w:rsidRDefault="00A6184F" w:rsidP="0088358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3436" w:type="dxa"/>
          </w:tcPr>
          <w:p w:rsidR="0088358E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Audit of Bills (Pre-Post) and scrutiny of Contract Agreements for official working in Store, M and E Section.</w:t>
            </w:r>
          </w:p>
        </w:tc>
        <w:tc>
          <w:tcPr>
            <w:tcW w:w="11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Days</w:t>
            </w:r>
          </w:p>
        </w:tc>
        <w:tc>
          <w:tcPr>
            <w:tcW w:w="2287" w:type="dxa"/>
          </w:tcPr>
          <w:p w:rsidR="0088358E" w:rsidRDefault="0088358E" w:rsidP="00883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.22 - 23.12.22</w:t>
            </w:r>
          </w:p>
        </w:tc>
        <w:tc>
          <w:tcPr>
            <w:tcW w:w="17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88358E" w:rsidRPr="00D56AE0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56AE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88358E" w:rsidRDefault="0088358E" w:rsidP="00120A2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opics like Admin Approval, Technical Sanction, D</w:t>
            </w:r>
            <w:r w:rsidR="00D46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iation Order, Scrutiny of C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c</w:t>
            </w:r>
            <w:r w:rsidR="00D465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8358E" w:rsidRPr="004F426F" w:rsidTr="00DB374E">
        <w:trPr>
          <w:trHeight w:val="505"/>
        </w:trPr>
        <w:tc>
          <w:tcPr>
            <w:tcW w:w="575" w:type="dxa"/>
          </w:tcPr>
          <w:p w:rsidR="0088358E" w:rsidRPr="00C21861" w:rsidRDefault="00A6184F" w:rsidP="0088358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3436" w:type="dxa"/>
          </w:tcPr>
          <w:p w:rsidR="0088358E" w:rsidRDefault="0088358E" w:rsidP="00285C5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urse for Officials Working in LAOs, RAOs and ALAO and IA section </w:t>
            </w:r>
          </w:p>
        </w:tc>
        <w:tc>
          <w:tcPr>
            <w:tcW w:w="11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 Days </w:t>
            </w:r>
          </w:p>
        </w:tc>
        <w:tc>
          <w:tcPr>
            <w:tcW w:w="2287" w:type="dxa"/>
          </w:tcPr>
          <w:p w:rsidR="0088358E" w:rsidRDefault="0088358E" w:rsidP="00883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.22 – 30.12.22</w:t>
            </w:r>
          </w:p>
        </w:tc>
        <w:tc>
          <w:tcPr>
            <w:tcW w:w="17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88358E" w:rsidRPr="00D56AE0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56AE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285C55" w:rsidRPr="00A74BC0" w:rsidRDefault="00285C55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opics like IAR, MFAI, Draft Para, Audit Objections etc)</w:t>
            </w:r>
          </w:p>
        </w:tc>
      </w:tr>
      <w:tr w:rsidR="0088358E" w:rsidRPr="004F426F" w:rsidTr="00DB374E">
        <w:trPr>
          <w:trHeight w:val="505"/>
        </w:trPr>
        <w:tc>
          <w:tcPr>
            <w:tcW w:w="575" w:type="dxa"/>
          </w:tcPr>
          <w:p w:rsidR="0088358E" w:rsidRPr="00C21861" w:rsidRDefault="00A6184F" w:rsidP="0088358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3436" w:type="dxa"/>
          </w:tcPr>
          <w:p w:rsidR="0088358E" w:rsidRPr="004F426F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resher Course for SAOs/AOs</w:t>
            </w:r>
          </w:p>
        </w:tc>
        <w:tc>
          <w:tcPr>
            <w:tcW w:w="11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Days</w:t>
            </w:r>
          </w:p>
        </w:tc>
        <w:tc>
          <w:tcPr>
            <w:tcW w:w="2287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1.23 – 13.01.23 </w:t>
            </w:r>
          </w:p>
        </w:tc>
        <w:tc>
          <w:tcPr>
            <w:tcW w:w="17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Os/AOs</w:t>
            </w:r>
          </w:p>
        </w:tc>
        <w:tc>
          <w:tcPr>
            <w:tcW w:w="5439" w:type="dxa"/>
          </w:tcPr>
          <w:p w:rsidR="0088358E" w:rsidRPr="00D56AE0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56AE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</w:tc>
      </w:tr>
      <w:tr w:rsidR="0088358E" w:rsidRPr="004F426F" w:rsidTr="00DB374E">
        <w:trPr>
          <w:trHeight w:val="640"/>
        </w:trPr>
        <w:tc>
          <w:tcPr>
            <w:tcW w:w="575" w:type="dxa"/>
          </w:tcPr>
          <w:p w:rsidR="0088358E" w:rsidRPr="00C21861" w:rsidRDefault="00A6184F" w:rsidP="0088358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3436" w:type="dxa"/>
          </w:tcPr>
          <w:p w:rsidR="0088358E" w:rsidRPr="004F426F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>Course on Working of AO(GE) and AAO BSO</w:t>
            </w:r>
          </w:p>
        </w:tc>
        <w:tc>
          <w:tcPr>
            <w:tcW w:w="1150" w:type="dxa"/>
          </w:tcPr>
          <w:p w:rsidR="0088358E" w:rsidRPr="004F426F" w:rsidRDefault="0088358E" w:rsidP="00883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sz w:val="24"/>
                <w:szCs w:val="24"/>
              </w:rPr>
              <w:t>05 days</w:t>
            </w:r>
          </w:p>
        </w:tc>
        <w:tc>
          <w:tcPr>
            <w:tcW w:w="2287" w:type="dxa"/>
          </w:tcPr>
          <w:p w:rsidR="0088358E" w:rsidRDefault="0088358E" w:rsidP="008835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3 – 20.01.23</w:t>
            </w:r>
          </w:p>
        </w:tc>
        <w:tc>
          <w:tcPr>
            <w:tcW w:w="1750" w:type="dxa"/>
          </w:tcPr>
          <w:p w:rsidR="0088358E" w:rsidRDefault="0088358E" w:rsidP="00883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88358E" w:rsidRPr="00B77E8C" w:rsidRDefault="0088358E" w:rsidP="0088358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 Assignment.</w:t>
            </w:r>
          </w:p>
        </w:tc>
      </w:tr>
      <w:tr w:rsidR="00B5259D" w:rsidRPr="004F426F" w:rsidTr="00DB374E">
        <w:trPr>
          <w:trHeight w:val="640"/>
        </w:trPr>
        <w:tc>
          <w:tcPr>
            <w:tcW w:w="575" w:type="dxa"/>
          </w:tcPr>
          <w:p w:rsidR="00B5259D" w:rsidRPr="00C21861" w:rsidRDefault="00A6184F" w:rsidP="00B5259D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3436" w:type="dxa"/>
          </w:tcPr>
          <w:p w:rsidR="00B5259D" w:rsidRDefault="00B5259D" w:rsidP="00B5259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kshop on Arbitration Process</w:t>
            </w:r>
          </w:p>
        </w:tc>
        <w:tc>
          <w:tcPr>
            <w:tcW w:w="1150" w:type="dxa"/>
          </w:tcPr>
          <w:p w:rsidR="00B5259D" w:rsidRDefault="00B5259D" w:rsidP="00B525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Day</w:t>
            </w:r>
          </w:p>
        </w:tc>
        <w:tc>
          <w:tcPr>
            <w:tcW w:w="2287" w:type="dxa"/>
          </w:tcPr>
          <w:p w:rsidR="00B5259D" w:rsidRDefault="00B5259D" w:rsidP="002569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569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3</w:t>
            </w:r>
          </w:p>
        </w:tc>
        <w:tc>
          <w:tcPr>
            <w:tcW w:w="1750" w:type="dxa"/>
          </w:tcPr>
          <w:p w:rsidR="00B5259D" w:rsidRDefault="00B5259D" w:rsidP="00B525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B5259D" w:rsidRPr="00D56AE0" w:rsidRDefault="00B5259D" w:rsidP="00B5259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56AE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B5259D" w:rsidRDefault="00B5259D" w:rsidP="00B5259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59D" w:rsidRPr="004F426F" w:rsidTr="00DB374E">
        <w:trPr>
          <w:trHeight w:val="919"/>
        </w:trPr>
        <w:tc>
          <w:tcPr>
            <w:tcW w:w="575" w:type="dxa"/>
          </w:tcPr>
          <w:p w:rsidR="00B5259D" w:rsidRPr="00C21861" w:rsidRDefault="00A6184F" w:rsidP="00B5259D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3436" w:type="dxa"/>
          </w:tcPr>
          <w:p w:rsidR="00B5259D" w:rsidRDefault="00B5259D" w:rsidP="00B5259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Defence Accounting System</w:t>
            </w:r>
          </w:p>
        </w:tc>
        <w:tc>
          <w:tcPr>
            <w:tcW w:w="1150" w:type="dxa"/>
          </w:tcPr>
          <w:p w:rsidR="00B5259D" w:rsidRDefault="00B5259D" w:rsidP="00B525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Days</w:t>
            </w:r>
          </w:p>
        </w:tc>
        <w:tc>
          <w:tcPr>
            <w:tcW w:w="2287" w:type="dxa"/>
          </w:tcPr>
          <w:p w:rsidR="00B5259D" w:rsidRDefault="00B5259D" w:rsidP="00B525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.23 -27.01.23</w:t>
            </w:r>
          </w:p>
        </w:tc>
        <w:tc>
          <w:tcPr>
            <w:tcW w:w="1750" w:type="dxa"/>
          </w:tcPr>
          <w:p w:rsidR="00B5259D" w:rsidRDefault="00B5259D" w:rsidP="00B525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B5259D" w:rsidRPr="001705EA" w:rsidRDefault="00B5259D" w:rsidP="00B5259D">
            <w:pPr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1705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 Assignment.</w:t>
            </w:r>
          </w:p>
          <w:p w:rsidR="00B5259D" w:rsidRPr="00A74BC0" w:rsidRDefault="00B5259D" w:rsidP="00B5259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like Accrual Accounting etc to be included.</w:t>
            </w:r>
          </w:p>
        </w:tc>
      </w:tr>
      <w:tr w:rsidR="002C16F8" w:rsidRPr="004F426F" w:rsidTr="00DB374E">
        <w:trPr>
          <w:trHeight w:val="919"/>
        </w:trPr>
        <w:tc>
          <w:tcPr>
            <w:tcW w:w="575" w:type="dxa"/>
          </w:tcPr>
          <w:p w:rsidR="002C16F8" w:rsidRPr="00C21861" w:rsidRDefault="00A6184F" w:rsidP="002C16F8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36" w:type="dxa"/>
          </w:tcPr>
          <w:p w:rsidR="002C16F8" w:rsidRPr="004F426F" w:rsidRDefault="002C16F8" w:rsidP="002C16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n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yashala</w:t>
            </w:r>
            <w:proofErr w:type="spellEnd"/>
          </w:p>
        </w:tc>
        <w:tc>
          <w:tcPr>
            <w:tcW w:w="1150" w:type="dxa"/>
          </w:tcPr>
          <w:p w:rsidR="002C16F8" w:rsidRDefault="002C16F8" w:rsidP="002C16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 Days</w:t>
            </w:r>
          </w:p>
        </w:tc>
        <w:tc>
          <w:tcPr>
            <w:tcW w:w="2287" w:type="dxa"/>
          </w:tcPr>
          <w:p w:rsidR="002C16F8" w:rsidRDefault="002C16F8" w:rsidP="002C16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.23 – 24.01.23</w:t>
            </w:r>
          </w:p>
        </w:tc>
        <w:tc>
          <w:tcPr>
            <w:tcW w:w="1750" w:type="dxa"/>
          </w:tcPr>
          <w:p w:rsidR="002C16F8" w:rsidRDefault="002C16F8" w:rsidP="002C16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2C16F8" w:rsidRPr="00D56AE0" w:rsidRDefault="002C16F8" w:rsidP="002C16F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56AE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2C16F8" w:rsidRDefault="002C16F8" w:rsidP="002C16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6F8" w:rsidRPr="004F426F" w:rsidTr="006A4FCC">
        <w:trPr>
          <w:trHeight w:val="595"/>
        </w:trPr>
        <w:tc>
          <w:tcPr>
            <w:tcW w:w="575" w:type="dxa"/>
          </w:tcPr>
          <w:p w:rsidR="002C16F8" w:rsidRPr="00C21861" w:rsidRDefault="00A6184F" w:rsidP="002C16F8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3436" w:type="dxa"/>
          </w:tcPr>
          <w:p w:rsidR="002C16F8" w:rsidRDefault="002C16F8" w:rsidP="002C16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Local Audit</w:t>
            </w:r>
          </w:p>
        </w:tc>
        <w:tc>
          <w:tcPr>
            <w:tcW w:w="1150" w:type="dxa"/>
          </w:tcPr>
          <w:p w:rsidR="002C16F8" w:rsidRDefault="002C16F8" w:rsidP="002C16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Days</w:t>
            </w:r>
          </w:p>
        </w:tc>
        <w:tc>
          <w:tcPr>
            <w:tcW w:w="2287" w:type="dxa"/>
          </w:tcPr>
          <w:p w:rsidR="002C16F8" w:rsidRDefault="002C16F8" w:rsidP="002C16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.23 - 03.02.23</w:t>
            </w:r>
          </w:p>
        </w:tc>
        <w:tc>
          <w:tcPr>
            <w:tcW w:w="1750" w:type="dxa"/>
          </w:tcPr>
          <w:p w:rsidR="002C16F8" w:rsidRDefault="002C16F8" w:rsidP="002C16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2C16F8" w:rsidRPr="00B77E8C" w:rsidRDefault="002C16F8" w:rsidP="002C16F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 Assignment.</w:t>
            </w:r>
          </w:p>
        </w:tc>
      </w:tr>
      <w:tr w:rsidR="002C16F8" w:rsidRPr="004F426F" w:rsidTr="004D0448">
        <w:trPr>
          <w:trHeight w:val="616"/>
        </w:trPr>
        <w:tc>
          <w:tcPr>
            <w:tcW w:w="575" w:type="dxa"/>
          </w:tcPr>
          <w:p w:rsidR="002C16F8" w:rsidRPr="00C21861" w:rsidRDefault="00A6184F" w:rsidP="002C16F8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3436" w:type="dxa"/>
          </w:tcPr>
          <w:p w:rsidR="002C16F8" w:rsidRDefault="002C16F8" w:rsidP="002C16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Public Procurement</w:t>
            </w:r>
          </w:p>
        </w:tc>
        <w:tc>
          <w:tcPr>
            <w:tcW w:w="1150" w:type="dxa"/>
          </w:tcPr>
          <w:p w:rsidR="002C16F8" w:rsidRDefault="002C16F8" w:rsidP="002C16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 Days</w:t>
            </w:r>
          </w:p>
        </w:tc>
        <w:tc>
          <w:tcPr>
            <w:tcW w:w="2287" w:type="dxa"/>
          </w:tcPr>
          <w:p w:rsidR="002C16F8" w:rsidRDefault="002C16F8" w:rsidP="002C16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2.23 - 08.02.23</w:t>
            </w:r>
          </w:p>
        </w:tc>
        <w:tc>
          <w:tcPr>
            <w:tcW w:w="1750" w:type="dxa"/>
          </w:tcPr>
          <w:p w:rsidR="002C16F8" w:rsidRDefault="002C16F8" w:rsidP="002C16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2C16F8" w:rsidRPr="00B77E8C" w:rsidRDefault="002C16F8" w:rsidP="002C16F8">
            <w:pPr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 Assignment.</w:t>
            </w:r>
          </w:p>
        </w:tc>
      </w:tr>
      <w:tr w:rsidR="002C16F8" w:rsidRPr="004F426F" w:rsidTr="006A4FCC">
        <w:trPr>
          <w:trHeight w:val="559"/>
        </w:trPr>
        <w:tc>
          <w:tcPr>
            <w:tcW w:w="575" w:type="dxa"/>
          </w:tcPr>
          <w:p w:rsidR="002C16F8" w:rsidRPr="00C21861" w:rsidRDefault="00A6184F" w:rsidP="002C16F8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3436" w:type="dxa"/>
          </w:tcPr>
          <w:p w:rsidR="002C16F8" w:rsidRPr="004F426F" w:rsidRDefault="002C16F8" w:rsidP="002C16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Joint Consultative Missionary (JCM)</w:t>
            </w:r>
          </w:p>
        </w:tc>
        <w:tc>
          <w:tcPr>
            <w:tcW w:w="1150" w:type="dxa"/>
          </w:tcPr>
          <w:p w:rsidR="002C16F8" w:rsidRDefault="002C16F8" w:rsidP="002C16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Day</w:t>
            </w:r>
          </w:p>
        </w:tc>
        <w:tc>
          <w:tcPr>
            <w:tcW w:w="2287" w:type="dxa"/>
          </w:tcPr>
          <w:p w:rsidR="002C16F8" w:rsidRDefault="002C16F8" w:rsidP="002C16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.23</w:t>
            </w:r>
          </w:p>
        </w:tc>
        <w:tc>
          <w:tcPr>
            <w:tcW w:w="1750" w:type="dxa"/>
          </w:tcPr>
          <w:p w:rsidR="002C16F8" w:rsidRDefault="002C16F8" w:rsidP="002C16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CM Members</w:t>
            </w:r>
          </w:p>
        </w:tc>
        <w:tc>
          <w:tcPr>
            <w:tcW w:w="5439" w:type="dxa"/>
          </w:tcPr>
          <w:p w:rsidR="002C16F8" w:rsidRPr="00B77E8C" w:rsidRDefault="002C16F8" w:rsidP="002C16F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out Assignment.</w:t>
            </w:r>
          </w:p>
        </w:tc>
      </w:tr>
      <w:tr w:rsidR="002C16F8" w:rsidRPr="004F426F" w:rsidTr="004D0448">
        <w:trPr>
          <w:trHeight w:val="596"/>
        </w:trPr>
        <w:tc>
          <w:tcPr>
            <w:tcW w:w="575" w:type="dxa"/>
          </w:tcPr>
          <w:p w:rsidR="002C16F8" w:rsidRPr="00C21861" w:rsidRDefault="00A6184F" w:rsidP="002C16F8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3436" w:type="dxa"/>
          </w:tcPr>
          <w:p w:rsidR="002C16F8" w:rsidRPr="004F426F" w:rsidRDefault="002C16F8" w:rsidP="002C16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on Internal Audit</w:t>
            </w:r>
          </w:p>
        </w:tc>
        <w:tc>
          <w:tcPr>
            <w:tcW w:w="1150" w:type="dxa"/>
          </w:tcPr>
          <w:p w:rsidR="002C16F8" w:rsidRPr="00A74BC0" w:rsidRDefault="002C16F8" w:rsidP="002C16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Days</w:t>
            </w:r>
          </w:p>
        </w:tc>
        <w:tc>
          <w:tcPr>
            <w:tcW w:w="2287" w:type="dxa"/>
          </w:tcPr>
          <w:p w:rsidR="002C16F8" w:rsidRDefault="002C16F8" w:rsidP="002C16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.23 -17.02.23</w:t>
            </w:r>
          </w:p>
        </w:tc>
        <w:tc>
          <w:tcPr>
            <w:tcW w:w="1750" w:type="dxa"/>
          </w:tcPr>
          <w:p w:rsidR="002C16F8" w:rsidRDefault="002C16F8" w:rsidP="002C16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2C16F8" w:rsidRPr="00B77E8C" w:rsidRDefault="002C16F8" w:rsidP="002C16F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be conducted through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an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dha</w:t>
            </w:r>
            <w:proofErr w:type="spellEnd"/>
            <w:r w:rsidRPr="00B77E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rtal. With Assignment.</w:t>
            </w:r>
          </w:p>
        </w:tc>
      </w:tr>
      <w:tr w:rsidR="002B4D2C" w:rsidRPr="004F426F" w:rsidTr="006A4FCC">
        <w:trPr>
          <w:trHeight w:val="532"/>
        </w:trPr>
        <w:tc>
          <w:tcPr>
            <w:tcW w:w="575" w:type="dxa"/>
          </w:tcPr>
          <w:p w:rsidR="002B4D2C" w:rsidRPr="00C21861" w:rsidRDefault="00A6184F" w:rsidP="002B4D2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3436" w:type="dxa"/>
          </w:tcPr>
          <w:p w:rsidR="002B4D2C" w:rsidRDefault="002B4D2C" w:rsidP="002B4D2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for Superannuating Officers &amp; Staff</w:t>
            </w:r>
          </w:p>
        </w:tc>
        <w:tc>
          <w:tcPr>
            <w:tcW w:w="1150" w:type="dxa"/>
          </w:tcPr>
          <w:p w:rsidR="002B4D2C" w:rsidRDefault="002B4D2C" w:rsidP="002B4D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 Days</w:t>
            </w:r>
          </w:p>
        </w:tc>
        <w:tc>
          <w:tcPr>
            <w:tcW w:w="2287" w:type="dxa"/>
          </w:tcPr>
          <w:p w:rsidR="002B4D2C" w:rsidRDefault="004D0448" w:rsidP="002B4D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.23 -21</w:t>
            </w:r>
            <w:r w:rsidR="002B4D2C">
              <w:rPr>
                <w:rFonts w:ascii="Times New Roman" w:hAnsi="Times New Roman" w:cs="Times New Roman"/>
                <w:bCs/>
                <w:sz w:val="24"/>
                <w:szCs w:val="24"/>
              </w:rPr>
              <w:t>.02.23</w:t>
            </w:r>
          </w:p>
        </w:tc>
        <w:tc>
          <w:tcPr>
            <w:tcW w:w="1750" w:type="dxa"/>
          </w:tcPr>
          <w:p w:rsidR="002B4D2C" w:rsidRDefault="002B4D2C" w:rsidP="002B4D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cal Mix</w:t>
            </w:r>
          </w:p>
        </w:tc>
        <w:tc>
          <w:tcPr>
            <w:tcW w:w="5439" w:type="dxa"/>
          </w:tcPr>
          <w:p w:rsidR="002B4D2C" w:rsidRPr="00D56AE0" w:rsidRDefault="002B4D2C" w:rsidP="002B4D2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56AE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</w:tc>
      </w:tr>
      <w:tr w:rsidR="004D0448" w:rsidRPr="004F426F" w:rsidTr="004D0448">
        <w:trPr>
          <w:trHeight w:val="584"/>
        </w:trPr>
        <w:tc>
          <w:tcPr>
            <w:tcW w:w="575" w:type="dxa"/>
          </w:tcPr>
          <w:p w:rsidR="004D0448" w:rsidRPr="00C21861" w:rsidRDefault="00A6184F" w:rsidP="004D0448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3436" w:type="dxa"/>
          </w:tcPr>
          <w:p w:rsidR="004D0448" w:rsidRPr="004F426F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uction Training for newly promoted AAOs</w:t>
            </w:r>
          </w:p>
        </w:tc>
        <w:tc>
          <w:tcPr>
            <w:tcW w:w="1150" w:type="dxa"/>
          </w:tcPr>
          <w:p w:rsidR="004D0448" w:rsidRPr="00A74BC0" w:rsidRDefault="004D0448" w:rsidP="004D04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Days</w:t>
            </w:r>
          </w:p>
        </w:tc>
        <w:tc>
          <w:tcPr>
            <w:tcW w:w="2287" w:type="dxa"/>
          </w:tcPr>
          <w:p w:rsidR="004D0448" w:rsidRPr="004F426F" w:rsidRDefault="004D0448" w:rsidP="004D04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</w:tcPr>
          <w:p w:rsidR="004D0448" w:rsidRPr="00A74BC0" w:rsidRDefault="004D0448" w:rsidP="004D04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AO</w:t>
            </w:r>
          </w:p>
        </w:tc>
        <w:tc>
          <w:tcPr>
            <w:tcW w:w="5439" w:type="dxa"/>
          </w:tcPr>
          <w:p w:rsidR="004D0448" w:rsidRPr="00D56AE0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56AE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Offline / Class Room Training</w:t>
            </w:r>
          </w:p>
          <w:p w:rsidR="004D0448" w:rsidRPr="00A74BC0" w:rsidRDefault="004D0448" w:rsidP="004D04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>Subject to promotion notified by HQs.</w:t>
            </w:r>
          </w:p>
        </w:tc>
      </w:tr>
      <w:tr w:rsidR="004D0448" w:rsidRPr="004F426F" w:rsidTr="00DB374E">
        <w:trPr>
          <w:trHeight w:val="919"/>
        </w:trPr>
        <w:tc>
          <w:tcPr>
            <w:tcW w:w="575" w:type="dxa"/>
          </w:tcPr>
          <w:p w:rsidR="004D0448" w:rsidRPr="00C21861" w:rsidRDefault="00A6184F" w:rsidP="004D0448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3436" w:type="dxa"/>
          </w:tcPr>
          <w:p w:rsidR="004D0448" w:rsidRPr="004F426F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>DFMC (Army)</w:t>
            </w:r>
          </w:p>
        </w:tc>
        <w:tc>
          <w:tcPr>
            <w:tcW w:w="1150" w:type="dxa"/>
          </w:tcPr>
          <w:p w:rsidR="004D0448" w:rsidRPr="004F426F" w:rsidRDefault="004D0448" w:rsidP="004D04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 Days</w:t>
            </w:r>
          </w:p>
        </w:tc>
        <w:tc>
          <w:tcPr>
            <w:tcW w:w="2287" w:type="dxa"/>
          </w:tcPr>
          <w:p w:rsidR="004D0448" w:rsidRPr="00A74BC0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ll be decided later in consultation with HQ SC, </w:t>
            </w:r>
            <w:proofErr w:type="spellStart"/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CENTRAD</w:t>
            </w:r>
          </w:p>
        </w:tc>
        <w:tc>
          <w:tcPr>
            <w:tcW w:w="1750" w:type="dxa"/>
          </w:tcPr>
          <w:p w:rsidR="004D0448" w:rsidRPr="00A74BC0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9" w:type="dxa"/>
          </w:tcPr>
          <w:p w:rsidR="004D0448" w:rsidRPr="001E60DF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To be conducted through Video Conferencing</w:t>
            </w:r>
          </w:p>
          <w:p w:rsidR="004D0448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0448" w:rsidRPr="00A74BC0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 per orders from CENTRAD (</w:t>
            </w:r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fline / Class Room Train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Online)</w:t>
            </w:r>
          </w:p>
        </w:tc>
      </w:tr>
      <w:tr w:rsidR="004D0448" w:rsidRPr="004F426F" w:rsidTr="00DB374E">
        <w:trPr>
          <w:trHeight w:val="919"/>
        </w:trPr>
        <w:tc>
          <w:tcPr>
            <w:tcW w:w="575" w:type="dxa"/>
          </w:tcPr>
          <w:p w:rsidR="004D0448" w:rsidRPr="00C21861" w:rsidRDefault="00A6184F" w:rsidP="004D0448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3436" w:type="dxa"/>
          </w:tcPr>
          <w:p w:rsidR="004D0448" w:rsidRPr="004F426F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>DFMC (Army)</w:t>
            </w:r>
          </w:p>
        </w:tc>
        <w:tc>
          <w:tcPr>
            <w:tcW w:w="1150" w:type="dxa"/>
          </w:tcPr>
          <w:p w:rsidR="004D0448" w:rsidRPr="00A74BC0" w:rsidRDefault="004D0448" w:rsidP="004D04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 Days</w:t>
            </w:r>
          </w:p>
        </w:tc>
        <w:tc>
          <w:tcPr>
            <w:tcW w:w="2287" w:type="dxa"/>
          </w:tcPr>
          <w:p w:rsidR="004D0448" w:rsidRPr="00A74BC0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ll be decided later in consultation with HQ SC, </w:t>
            </w:r>
            <w:proofErr w:type="spellStart"/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CENTRAD</w:t>
            </w:r>
          </w:p>
        </w:tc>
        <w:tc>
          <w:tcPr>
            <w:tcW w:w="1750" w:type="dxa"/>
          </w:tcPr>
          <w:p w:rsidR="004D0448" w:rsidRPr="00A74BC0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9" w:type="dxa"/>
          </w:tcPr>
          <w:p w:rsidR="004D0448" w:rsidRPr="001E60DF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To be conducted through Video Conferencing</w:t>
            </w:r>
          </w:p>
          <w:p w:rsidR="004D0448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0448" w:rsidRPr="00A74BC0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 per orders from CENTRAD (</w:t>
            </w:r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fline / Class Room Train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Online)</w:t>
            </w:r>
          </w:p>
        </w:tc>
      </w:tr>
      <w:tr w:rsidR="004D0448" w:rsidRPr="004F426F" w:rsidTr="00DB374E">
        <w:trPr>
          <w:trHeight w:val="919"/>
        </w:trPr>
        <w:tc>
          <w:tcPr>
            <w:tcW w:w="575" w:type="dxa"/>
          </w:tcPr>
          <w:p w:rsidR="004D0448" w:rsidRPr="00C21861" w:rsidRDefault="00A6184F" w:rsidP="004D0448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186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3436" w:type="dxa"/>
          </w:tcPr>
          <w:p w:rsidR="004D0448" w:rsidRPr="004F426F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26F">
              <w:rPr>
                <w:rFonts w:ascii="Times New Roman" w:hAnsi="Times New Roman" w:cs="Times New Roman"/>
                <w:bCs/>
                <w:sz w:val="24"/>
                <w:szCs w:val="24"/>
              </w:rPr>
              <w:t>DFMC (AF)</w:t>
            </w:r>
          </w:p>
        </w:tc>
        <w:tc>
          <w:tcPr>
            <w:tcW w:w="1150" w:type="dxa"/>
          </w:tcPr>
          <w:p w:rsidR="004D0448" w:rsidRPr="00A74BC0" w:rsidRDefault="004D0448" w:rsidP="004D04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 Days</w:t>
            </w:r>
          </w:p>
        </w:tc>
        <w:tc>
          <w:tcPr>
            <w:tcW w:w="2287" w:type="dxa"/>
          </w:tcPr>
          <w:p w:rsidR="004D0448" w:rsidRPr="004F426F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>Will be decided later in consultation with HQ MC AF, Nagp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CENTRAD</w:t>
            </w:r>
          </w:p>
        </w:tc>
        <w:tc>
          <w:tcPr>
            <w:tcW w:w="1750" w:type="dxa"/>
          </w:tcPr>
          <w:p w:rsidR="004D0448" w:rsidRPr="00A74BC0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9" w:type="dxa"/>
          </w:tcPr>
          <w:p w:rsidR="004D0448" w:rsidRPr="001E60DF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1E60D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To be conducted through Video Conferencing</w:t>
            </w:r>
          </w:p>
          <w:p w:rsidR="004D0448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0448" w:rsidRPr="00A74BC0" w:rsidRDefault="004D0448" w:rsidP="004D04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 per orders from CENTRAD (</w:t>
            </w:r>
            <w:r w:rsidRPr="00A7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fline / Class Room Train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Online)</w:t>
            </w:r>
          </w:p>
        </w:tc>
      </w:tr>
      <w:tr w:rsidR="004D0448" w:rsidRPr="004F426F" w:rsidTr="00BF1A1B">
        <w:trPr>
          <w:trHeight w:val="269"/>
        </w:trPr>
        <w:tc>
          <w:tcPr>
            <w:tcW w:w="4011" w:type="dxa"/>
            <w:gridSpan w:val="2"/>
          </w:tcPr>
          <w:p w:rsidR="004D0448" w:rsidRPr="00AC26E7" w:rsidRDefault="004D0448" w:rsidP="004D04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6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tal Days</w:t>
            </w:r>
          </w:p>
        </w:tc>
        <w:tc>
          <w:tcPr>
            <w:tcW w:w="1150" w:type="dxa"/>
          </w:tcPr>
          <w:p w:rsidR="004D0448" w:rsidRPr="00AC26E7" w:rsidRDefault="00F9244A" w:rsidP="004D044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6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1</w:t>
            </w:r>
            <w:r w:rsidR="00F15D25" w:rsidRPr="00AC26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ays</w:t>
            </w:r>
          </w:p>
        </w:tc>
        <w:tc>
          <w:tcPr>
            <w:tcW w:w="2287" w:type="dxa"/>
          </w:tcPr>
          <w:p w:rsidR="004D0448" w:rsidRPr="00A74BC0" w:rsidRDefault="004D0448" w:rsidP="004D04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</w:tcPr>
          <w:p w:rsidR="004D0448" w:rsidRPr="00A74BC0" w:rsidRDefault="004D0448" w:rsidP="004D04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9" w:type="dxa"/>
          </w:tcPr>
          <w:p w:rsidR="004D0448" w:rsidRPr="00A74BC0" w:rsidRDefault="004D0448" w:rsidP="004D04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35E7" w:rsidRDefault="00EA35E7" w:rsidP="00D20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60A7" w:rsidRPr="00A1708D" w:rsidRDefault="00916C2E" w:rsidP="00D56AE0">
      <w:pPr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1705EA">
        <w:rPr>
          <w:rFonts w:ascii="Times New Roman" w:hAnsi="Times New Roman" w:cs="Times New Roman"/>
          <w:color w:val="00B050"/>
          <w:sz w:val="24"/>
          <w:szCs w:val="24"/>
        </w:rPr>
        <w:t xml:space="preserve">Course Conducted through </w:t>
      </w:r>
      <w:proofErr w:type="spellStart"/>
      <w:r w:rsidRPr="001705EA">
        <w:rPr>
          <w:rFonts w:ascii="Times New Roman" w:hAnsi="Times New Roman" w:cs="Times New Roman"/>
          <w:color w:val="00B050"/>
          <w:sz w:val="24"/>
          <w:szCs w:val="24"/>
        </w:rPr>
        <w:t>Gyansudha</w:t>
      </w:r>
      <w:proofErr w:type="spellEnd"/>
      <w:r w:rsidRPr="00A1708D">
        <w:rPr>
          <w:rFonts w:ascii="Times New Roman" w:hAnsi="Times New Roman" w:cs="Times New Roman"/>
          <w:sz w:val="24"/>
          <w:szCs w:val="24"/>
        </w:rPr>
        <w:tab/>
      </w:r>
      <w:r w:rsidRPr="00A1708D">
        <w:rPr>
          <w:rFonts w:ascii="Times New Roman" w:hAnsi="Times New Roman" w:cs="Times New Roman"/>
          <w:sz w:val="24"/>
          <w:szCs w:val="24"/>
        </w:rPr>
        <w:tab/>
      </w:r>
      <w:r w:rsidRPr="00A1708D">
        <w:rPr>
          <w:rFonts w:ascii="Times New Roman" w:hAnsi="Times New Roman" w:cs="Times New Roman"/>
          <w:sz w:val="24"/>
          <w:szCs w:val="24"/>
        </w:rPr>
        <w:tab/>
      </w:r>
      <w:r w:rsidRPr="001705EA">
        <w:rPr>
          <w:rFonts w:ascii="Times New Roman" w:hAnsi="Times New Roman" w:cs="Times New Roman"/>
          <w:color w:val="00B050"/>
          <w:sz w:val="24"/>
          <w:szCs w:val="24"/>
        </w:rPr>
        <w:t>:</w:t>
      </w:r>
      <w:r w:rsidRPr="001705EA">
        <w:rPr>
          <w:rFonts w:ascii="Times New Roman" w:hAnsi="Times New Roman" w:cs="Times New Roman"/>
          <w:color w:val="00B050"/>
          <w:sz w:val="24"/>
          <w:szCs w:val="24"/>
        </w:rPr>
        <w:tab/>
      </w:r>
      <w:r w:rsidR="00F65189" w:rsidRPr="001705EA">
        <w:rPr>
          <w:rFonts w:ascii="Times New Roman" w:hAnsi="Times New Roman" w:cs="Times New Roman"/>
          <w:color w:val="00B050"/>
          <w:sz w:val="24"/>
          <w:szCs w:val="24"/>
        </w:rPr>
        <w:t>95</w:t>
      </w:r>
      <w:r w:rsidR="00074885" w:rsidRPr="001705E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705EA">
        <w:rPr>
          <w:rFonts w:ascii="Times New Roman" w:hAnsi="Times New Roman" w:cs="Times New Roman"/>
          <w:color w:val="00B050"/>
          <w:sz w:val="24"/>
          <w:szCs w:val="24"/>
        </w:rPr>
        <w:t>Days</w:t>
      </w:r>
    </w:p>
    <w:p w:rsidR="00916C2E" w:rsidRPr="001E60DF" w:rsidRDefault="00916C2E" w:rsidP="00D56AE0">
      <w:pPr>
        <w:spacing w:after="0"/>
        <w:ind w:left="3600"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1E60DF">
        <w:rPr>
          <w:rFonts w:ascii="Times New Roman" w:hAnsi="Times New Roman" w:cs="Times New Roman"/>
          <w:color w:val="0070C0"/>
          <w:sz w:val="24"/>
          <w:szCs w:val="24"/>
        </w:rPr>
        <w:t>Course Conducted through Video Conferencing</w:t>
      </w:r>
      <w:r w:rsidRPr="001E60DF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1E60DF">
        <w:rPr>
          <w:rFonts w:ascii="Times New Roman" w:hAnsi="Times New Roman" w:cs="Times New Roman"/>
          <w:color w:val="0070C0"/>
          <w:sz w:val="24"/>
          <w:szCs w:val="24"/>
        </w:rPr>
        <w:tab/>
        <w:t>:</w:t>
      </w:r>
      <w:r w:rsidRPr="001E60DF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17F90" w:rsidRPr="001E60DF">
        <w:rPr>
          <w:rFonts w:ascii="Times New Roman" w:hAnsi="Times New Roman" w:cs="Times New Roman"/>
          <w:color w:val="0070C0"/>
          <w:sz w:val="24"/>
          <w:szCs w:val="24"/>
        </w:rPr>
        <w:t xml:space="preserve">73 </w:t>
      </w:r>
      <w:bookmarkStart w:id="0" w:name="_GoBack"/>
      <w:bookmarkEnd w:id="0"/>
      <w:r w:rsidRPr="001E60DF">
        <w:rPr>
          <w:rFonts w:ascii="Times New Roman" w:hAnsi="Times New Roman" w:cs="Times New Roman"/>
          <w:color w:val="0070C0"/>
          <w:sz w:val="24"/>
          <w:szCs w:val="24"/>
        </w:rPr>
        <w:t>Days</w:t>
      </w:r>
    </w:p>
    <w:p w:rsidR="00417ACA" w:rsidRPr="00D56AE0" w:rsidRDefault="00916C2E" w:rsidP="005E3985">
      <w:pPr>
        <w:spacing w:after="0"/>
        <w:ind w:left="720" w:firstLine="72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D56AE0">
        <w:rPr>
          <w:rFonts w:ascii="Times New Roman" w:hAnsi="Times New Roman" w:cs="Times New Roman"/>
          <w:color w:val="C00000"/>
          <w:sz w:val="24"/>
          <w:szCs w:val="24"/>
        </w:rPr>
        <w:t>Course Conducted through Class Room Training</w:t>
      </w:r>
      <w:r w:rsidRPr="00D56AE0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1708D" w:rsidRPr="00D56AE0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E3985" w:rsidRPr="00D56AE0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D56AE0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D56AE0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8F5214" w:rsidRPr="00D56AE0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F65189" w:rsidRPr="00D56AE0">
        <w:rPr>
          <w:rFonts w:ascii="Times New Roman" w:hAnsi="Times New Roman" w:cs="Times New Roman"/>
          <w:color w:val="C00000"/>
          <w:sz w:val="24"/>
          <w:szCs w:val="24"/>
        </w:rPr>
        <w:t>23</w:t>
      </w:r>
      <w:r w:rsidR="008F5214" w:rsidRPr="00D56AE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56AE0">
        <w:rPr>
          <w:rFonts w:ascii="Times New Roman" w:hAnsi="Times New Roman" w:cs="Times New Roman"/>
          <w:color w:val="C00000"/>
          <w:sz w:val="24"/>
          <w:szCs w:val="24"/>
        </w:rPr>
        <w:t>Days</w:t>
      </w:r>
    </w:p>
    <w:sectPr w:rsidR="00417ACA" w:rsidRPr="00D56AE0" w:rsidSect="00D35763">
      <w:pgSz w:w="15840" w:h="12240" w:orient="landscape"/>
      <w:pgMar w:top="426" w:right="426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2AE"/>
    <w:multiLevelType w:val="hybridMultilevel"/>
    <w:tmpl w:val="0AB08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046FF"/>
    <w:multiLevelType w:val="hybridMultilevel"/>
    <w:tmpl w:val="EBC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E00AEB"/>
    <w:rsid w:val="00002171"/>
    <w:rsid w:val="000026DB"/>
    <w:rsid w:val="00004018"/>
    <w:rsid w:val="000208FA"/>
    <w:rsid w:val="00021216"/>
    <w:rsid w:val="00022855"/>
    <w:rsid w:val="00026503"/>
    <w:rsid w:val="00030245"/>
    <w:rsid w:val="00042B7E"/>
    <w:rsid w:val="00061158"/>
    <w:rsid w:val="000679E6"/>
    <w:rsid w:val="00074885"/>
    <w:rsid w:val="00086F48"/>
    <w:rsid w:val="00087223"/>
    <w:rsid w:val="00096485"/>
    <w:rsid w:val="000A1C7E"/>
    <w:rsid w:val="000B7972"/>
    <w:rsid w:val="000C3702"/>
    <w:rsid w:val="000C3722"/>
    <w:rsid w:val="000D29D1"/>
    <w:rsid w:val="000D5B09"/>
    <w:rsid w:val="000E1D02"/>
    <w:rsid w:val="000E26ED"/>
    <w:rsid w:val="000F4547"/>
    <w:rsid w:val="000F64D8"/>
    <w:rsid w:val="001124AE"/>
    <w:rsid w:val="00120A2C"/>
    <w:rsid w:val="00121235"/>
    <w:rsid w:val="00147C1C"/>
    <w:rsid w:val="00152258"/>
    <w:rsid w:val="001609D1"/>
    <w:rsid w:val="0016362B"/>
    <w:rsid w:val="001705EA"/>
    <w:rsid w:val="00174BCC"/>
    <w:rsid w:val="0018001F"/>
    <w:rsid w:val="00182D3E"/>
    <w:rsid w:val="001849FC"/>
    <w:rsid w:val="001946FB"/>
    <w:rsid w:val="001963E1"/>
    <w:rsid w:val="001A09FD"/>
    <w:rsid w:val="001A2351"/>
    <w:rsid w:val="001A32C8"/>
    <w:rsid w:val="001A36C3"/>
    <w:rsid w:val="001A7E5C"/>
    <w:rsid w:val="001B59D9"/>
    <w:rsid w:val="001C2829"/>
    <w:rsid w:val="001C3057"/>
    <w:rsid w:val="001C504D"/>
    <w:rsid w:val="001C7C5C"/>
    <w:rsid w:val="001D0C83"/>
    <w:rsid w:val="001D79CB"/>
    <w:rsid w:val="001E60DF"/>
    <w:rsid w:val="00201852"/>
    <w:rsid w:val="002053D0"/>
    <w:rsid w:val="00214A4F"/>
    <w:rsid w:val="00216CDB"/>
    <w:rsid w:val="00217F90"/>
    <w:rsid w:val="00225511"/>
    <w:rsid w:val="00234192"/>
    <w:rsid w:val="00235D7D"/>
    <w:rsid w:val="002438E5"/>
    <w:rsid w:val="00245F76"/>
    <w:rsid w:val="0025049D"/>
    <w:rsid w:val="0025078F"/>
    <w:rsid w:val="00255FA6"/>
    <w:rsid w:val="00256502"/>
    <w:rsid w:val="002569EF"/>
    <w:rsid w:val="002579F1"/>
    <w:rsid w:val="00263A78"/>
    <w:rsid w:val="00265D47"/>
    <w:rsid w:val="00285C55"/>
    <w:rsid w:val="002A5B7A"/>
    <w:rsid w:val="002A7010"/>
    <w:rsid w:val="002B4D2C"/>
    <w:rsid w:val="002C16F8"/>
    <w:rsid w:val="002C2C09"/>
    <w:rsid w:val="002C2F8A"/>
    <w:rsid w:val="002C6261"/>
    <w:rsid w:val="002D300B"/>
    <w:rsid w:val="002E57FA"/>
    <w:rsid w:val="00303FF2"/>
    <w:rsid w:val="00306B9D"/>
    <w:rsid w:val="0033533F"/>
    <w:rsid w:val="0034312C"/>
    <w:rsid w:val="0035030A"/>
    <w:rsid w:val="00352D30"/>
    <w:rsid w:val="00360080"/>
    <w:rsid w:val="00363E1D"/>
    <w:rsid w:val="00364B55"/>
    <w:rsid w:val="00371686"/>
    <w:rsid w:val="00372C0A"/>
    <w:rsid w:val="00376440"/>
    <w:rsid w:val="00385A4D"/>
    <w:rsid w:val="003C0AC7"/>
    <w:rsid w:val="003C3304"/>
    <w:rsid w:val="003C6A18"/>
    <w:rsid w:val="003C758A"/>
    <w:rsid w:val="003D33E2"/>
    <w:rsid w:val="003D6618"/>
    <w:rsid w:val="003D76B6"/>
    <w:rsid w:val="003F5280"/>
    <w:rsid w:val="003F6B88"/>
    <w:rsid w:val="00417ACA"/>
    <w:rsid w:val="00424379"/>
    <w:rsid w:val="00432604"/>
    <w:rsid w:val="00432BDC"/>
    <w:rsid w:val="004336CD"/>
    <w:rsid w:val="00433822"/>
    <w:rsid w:val="00442B69"/>
    <w:rsid w:val="0046711A"/>
    <w:rsid w:val="004722F3"/>
    <w:rsid w:val="00476994"/>
    <w:rsid w:val="00476D9A"/>
    <w:rsid w:val="0048116E"/>
    <w:rsid w:val="0048375B"/>
    <w:rsid w:val="004869D4"/>
    <w:rsid w:val="004A03C2"/>
    <w:rsid w:val="004A0415"/>
    <w:rsid w:val="004D0448"/>
    <w:rsid w:val="004D285D"/>
    <w:rsid w:val="004D564C"/>
    <w:rsid w:val="004E5015"/>
    <w:rsid w:val="004F2E88"/>
    <w:rsid w:val="004F426F"/>
    <w:rsid w:val="004F457E"/>
    <w:rsid w:val="004F53C7"/>
    <w:rsid w:val="005127C4"/>
    <w:rsid w:val="00516E4C"/>
    <w:rsid w:val="0052242B"/>
    <w:rsid w:val="00524185"/>
    <w:rsid w:val="005248DB"/>
    <w:rsid w:val="0052651F"/>
    <w:rsid w:val="00531435"/>
    <w:rsid w:val="005356C7"/>
    <w:rsid w:val="00540B5B"/>
    <w:rsid w:val="00542899"/>
    <w:rsid w:val="0055093C"/>
    <w:rsid w:val="00562A97"/>
    <w:rsid w:val="00562D04"/>
    <w:rsid w:val="00574251"/>
    <w:rsid w:val="00576B59"/>
    <w:rsid w:val="0057725D"/>
    <w:rsid w:val="00581B52"/>
    <w:rsid w:val="00585205"/>
    <w:rsid w:val="005A3CD7"/>
    <w:rsid w:val="005A6C56"/>
    <w:rsid w:val="005C69B0"/>
    <w:rsid w:val="005D415A"/>
    <w:rsid w:val="005D6EA3"/>
    <w:rsid w:val="005E3985"/>
    <w:rsid w:val="00605523"/>
    <w:rsid w:val="0062482C"/>
    <w:rsid w:val="006379EA"/>
    <w:rsid w:val="006461AD"/>
    <w:rsid w:val="0066431D"/>
    <w:rsid w:val="00667440"/>
    <w:rsid w:val="00672CCD"/>
    <w:rsid w:val="006771DC"/>
    <w:rsid w:val="00677680"/>
    <w:rsid w:val="00677E58"/>
    <w:rsid w:val="00685784"/>
    <w:rsid w:val="006861F5"/>
    <w:rsid w:val="006863FD"/>
    <w:rsid w:val="00691485"/>
    <w:rsid w:val="0069629E"/>
    <w:rsid w:val="00697CAA"/>
    <w:rsid w:val="006A1D30"/>
    <w:rsid w:val="006A4FCC"/>
    <w:rsid w:val="006B6928"/>
    <w:rsid w:val="006C0EFE"/>
    <w:rsid w:val="006C4719"/>
    <w:rsid w:val="006C5033"/>
    <w:rsid w:val="007002AB"/>
    <w:rsid w:val="007062D9"/>
    <w:rsid w:val="00721C95"/>
    <w:rsid w:val="0072228F"/>
    <w:rsid w:val="00724CFC"/>
    <w:rsid w:val="00726F51"/>
    <w:rsid w:val="00755E0A"/>
    <w:rsid w:val="007815D8"/>
    <w:rsid w:val="0079208A"/>
    <w:rsid w:val="007932C6"/>
    <w:rsid w:val="007A13E0"/>
    <w:rsid w:val="007B5364"/>
    <w:rsid w:val="007D3DFD"/>
    <w:rsid w:val="007E3D76"/>
    <w:rsid w:val="007F11E9"/>
    <w:rsid w:val="0080077E"/>
    <w:rsid w:val="00821CC7"/>
    <w:rsid w:val="008319B1"/>
    <w:rsid w:val="00840682"/>
    <w:rsid w:val="00841322"/>
    <w:rsid w:val="00842585"/>
    <w:rsid w:val="00842770"/>
    <w:rsid w:val="008438AB"/>
    <w:rsid w:val="00850C6D"/>
    <w:rsid w:val="00852EEE"/>
    <w:rsid w:val="00853D2A"/>
    <w:rsid w:val="0085760B"/>
    <w:rsid w:val="00861B44"/>
    <w:rsid w:val="008757DD"/>
    <w:rsid w:val="0088358E"/>
    <w:rsid w:val="00897C12"/>
    <w:rsid w:val="008A0F1E"/>
    <w:rsid w:val="008A1561"/>
    <w:rsid w:val="008B22E0"/>
    <w:rsid w:val="008B5B73"/>
    <w:rsid w:val="008C0E59"/>
    <w:rsid w:val="008C0FE9"/>
    <w:rsid w:val="008E2494"/>
    <w:rsid w:val="008E3CA1"/>
    <w:rsid w:val="008E6444"/>
    <w:rsid w:val="008E69D8"/>
    <w:rsid w:val="008F3046"/>
    <w:rsid w:val="008F5214"/>
    <w:rsid w:val="008F6B40"/>
    <w:rsid w:val="009113B3"/>
    <w:rsid w:val="009119A7"/>
    <w:rsid w:val="00916C2E"/>
    <w:rsid w:val="00923A46"/>
    <w:rsid w:val="009268C0"/>
    <w:rsid w:val="00927165"/>
    <w:rsid w:val="00936CED"/>
    <w:rsid w:val="0094155B"/>
    <w:rsid w:val="00957A47"/>
    <w:rsid w:val="009638ED"/>
    <w:rsid w:val="00964830"/>
    <w:rsid w:val="009705FB"/>
    <w:rsid w:val="00976F3A"/>
    <w:rsid w:val="009804BD"/>
    <w:rsid w:val="00982649"/>
    <w:rsid w:val="00986677"/>
    <w:rsid w:val="009974B8"/>
    <w:rsid w:val="009B1CB9"/>
    <w:rsid w:val="009B7EE6"/>
    <w:rsid w:val="009C3DF4"/>
    <w:rsid w:val="009D31F6"/>
    <w:rsid w:val="009D484E"/>
    <w:rsid w:val="009D7FB1"/>
    <w:rsid w:val="009E2322"/>
    <w:rsid w:val="009F43EF"/>
    <w:rsid w:val="009F4B4D"/>
    <w:rsid w:val="009F6E29"/>
    <w:rsid w:val="00A04607"/>
    <w:rsid w:val="00A06CDB"/>
    <w:rsid w:val="00A1708D"/>
    <w:rsid w:val="00A25484"/>
    <w:rsid w:val="00A2708A"/>
    <w:rsid w:val="00A50774"/>
    <w:rsid w:val="00A6184F"/>
    <w:rsid w:val="00A714EB"/>
    <w:rsid w:val="00A74BC0"/>
    <w:rsid w:val="00A80154"/>
    <w:rsid w:val="00A80946"/>
    <w:rsid w:val="00A85E37"/>
    <w:rsid w:val="00A95D39"/>
    <w:rsid w:val="00AA5625"/>
    <w:rsid w:val="00AA61E9"/>
    <w:rsid w:val="00AA6BAD"/>
    <w:rsid w:val="00AB7C6B"/>
    <w:rsid w:val="00AC26E7"/>
    <w:rsid w:val="00AC51E4"/>
    <w:rsid w:val="00AC6BB9"/>
    <w:rsid w:val="00AD0C65"/>
    <w:rsid w:val="00AD254F"/>
    <w:rsid w:val="00AD4246"/>
    <w:rsid w:val="00AD7E8A"/>
    <w:rsid w:val="00AE2F49"/>
    <w:rsid w:val="00AE3E50"/>
    <w:rsid w:val="00AE445B"/>
    <w:rsid w:val="00AF02DE"/>
    <w:rsid w:val="00AF1CF9"/>
    <w:rsid w:val="00AF4759"/>
    <w:rsid w:val="00B044D2"/>
    <w:rsid w:val="00B10136"/>
    <w:rsid w:val="00B131D2"/>
    <w:rsid w:val="00B4051D"/>
    <w:rsid w:val="00B41A52"/>
    <w:rsid w:val="00B41F42"/>
    <w:rsid w:val="00B5259D"/>
    <w:rsid w:val="00B52C92"/>
    <w:rsid w:val="00B54760"/>
    <w:rsid w:val="00B63916"/>
    <w:rsid w:val="00B639D0"/>
    <w:rsid w:val="00B65911"/>
    <w:rsid w:val="00B75A7F"/>
    <w:rsid w:val="00B77E8C"/>
    <w:rsid w:val="00B86F49"/>
    <w:rsid w:val="00B95509"/>
    <w:rsid w:val="00BA1AB5"/>
    <w:rsid w:val="00BA2539"/>
    <w:rsid w:val="00BB19E6"/>
    <w:rsid w:val="00BB5420"/>
    <w:rsid w:val="00BC1A31"/>
    <w:rsid w:val="00BC4880"/>
    <w:rsid w:val="00BC4B47"/>
    <w:rsid w:val="00BD6539"/>
    <w:rsid w:val="00BF1A1B"/>
    <w:rsid w:val="00BF2B16"/>
    <w:rsid w:val="00C057A7"/>
    <w:rsid w:val="00C07C50"/>
    <w:rsid w:val="00C07C56"/>
    <w:rsid w:val="00C11199"/>
    <w:rsid w:val="00C21861"/>
    <w:rsid w:val="00C3309A"/>
    <w:rsid w:val="00C40C49"/>
    <w:rsid w:val="00C67042"/>
    <w:rsid w:val="00C732FF"/>
    <w:rsid w:val="00C75125"/>
    <w:rsid w:val="00C8751C"/>
    <w:rsid w:val="00C93913"/>
    <w:rsid w:val="00C962C8"/>
    <w:rsid w:val="00C96BA5"/>
    <w:rsid w:val="00CA14F9"/>
    <w:rsid w:val="00CA2DA7"/>
    <w:rsid w:val="00CA660B"/>
    <w:rsid w:val="00CD1CCB"/>
    <w:rsid w:val="00CE7AF3"/>
    <w:rsid w:val="00D037B7"/>
    <w:rsid w:val="00D069FE"/>
    <w:rsid w:val="00D10C89"/>
    <w:rsid w:val="00D11A1A"/>
    <w:rsid w:val="00D20915"/>
    <w:rsid w:val="00D246E3"/>
    <w:rsid w:val="00D35763"/>
    <w:rsid w:val="00D465E6"/>
    <w:rsid w:val="00D52518"/>
    <w:rsid w:val="00D55916"/>
    <w:rsid w:val="00D56AE0"/>
    <w:rsid w:val="00D640F4"/>
    <w:rsid w:val="00D6794E"/>
    <w:rsid w:val="00D92166"/>
    <w:rsid w:val="00D95DE5"/>
    <w:rsid w:val="00D96BE7"/>
    <w:rsid w:val="00DB374E"/>
    <w:rsid w:val="00DB74F2"/>
    <w:rsid w:val="00DC047D"/>
    <w:rsid w:val="00DC78CE"/>
    <w:rsid w:val="00DD0AF7"/>
    <w:rsid w:val="00DE60A7"/>
    <w:rsid w:val="00DE6843"/>
    <w:rsid w:val="00DF2BF8"/>
    <w:rsid w:val="00DF3232"/>
    <w:rsid w:val="00DF3D71"/>
    <w:rsid w:val="00DF5E40"/>
    <w:rsid w:val="00E00AEB"/>
    <w:rsid w:val="00E0164F"/>
    <w:rsid w:val="00E045CC"/>
    <w:rsid w:val="00E0534C"/>
    <w:rsid w:val="00E16BCF"/>
    <w:rsid w:val="00E30B72"/>
    <w:rsid w:val="00E32FC0"/>
    <w:rsid w:val="00E41FB2"/>
    <w:rsid w:val="00E449C2"/>
    <w:rsid w:val="00E47D75"/>
    <w:rsid w:val="00E55043"/>
    <w:rsid w:val="00E667CA"/>
    <w:rsid w:val="00E70668"/>
    <w:rsid w:val="00E7380C"/>
    <w:rsid w:val="00E7394E"/>
    <w:rsid w:val="00E7671D"/>
    <w:rsid w:val="00E81BB5"/>
    <w:rsid w:val="00E85789"/>
    <w:rsid w:val="00E90AAE"/>
    <w:rsid w:val="00EA35E7"/>
    <w:rsid w:val="00EB0C77"/>
    <w:rsid w:val="00EB3699"/>
    <w:rsid w:val="00EB5EC5"/>
    <w:rsid w:val="00EB7A6F"/>
    <w:rsid w:val="00EC0304"/>
    <w:rsid w:val="00ED117B"/>
    <w:rsid w:val="00EE0498"/>
    <w:rsid w:val="00EE719C"/>
    <w:rsid w:val="00EF3F80"/>
    <w:rsid w:val="00F04B7D"/>
    <w:rsid w:val="00F12D3E"/>
    <w:rsid w:val="00F15525"/>
    <w:rsid w:val="00F15D25"/>
    <w:rsid w:val="00F27010"/>
    <w:rsid w:val="00F37241"/>
    <w:rsid w:val="00F37B64"/>
    <w:rsid w:val="00F474A6"/>
    <w:rsid w:val="00F51799"/>
    <w:rsid w:val="00F55680"/>
    <w:rsid w:val="00F5684A"/>
    <w:rsid w:val="00F57836"/>
    <w:rsid w:val="00F64687"/>
    <w:rsid w:val="00F646BA"/>
    <w:rsid w:val="00F65189"/>
    <w:rsid w:val="00F66C76"/>
    <w:rsid w:val="00F72D3E"/>
    <w:rsid w:val="00F87150"/>
    <w:rsid w:val="00F9244A"/>
    <w:rsid w:val="00FA36D3"/>
    <w:rsid w:val="00FA4949"/>
    <w:rsid w:val="00FB1D4B"/>
    <w:rsid w:val="00FB2B5E"/>
    <w:rsid w:val="00FB3112"/>
    <w:rsid w:val="00FC0E7B"/>
    <w:rsid w:val="00FC7F6D"/>
    <w:rsid w:val="00FD1962"/>
    <w:rsid w:val="00FD1CE9"/>
    <w:rsid w:val="00FD5F2B"/>
    <w:rsid w:val="00FE444A"/>
    <w:rsid w:val="00FE53C6"/>
    <w:rsid w:val="00FE61B1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74"/>
    <w:pPr>
      <w:spacing w:after="200" w:line="276" w:lineRule="auto"/>
    </w:pPr>
    <w:rPr>
      <w:rFonts w:ascii="Calibri" w:eastAsia="Calibri" w:hAnsi="Calibri" w:cs="Mangal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71"/>
    <w:rPr>
      <w:rFonts w:ascii="Segoe UI" w:eastAsia="Calibri" w:hAnsi="Segoe UI" w:cs="Segoe UI"/>
      <w:sz w:val="18"/>
      <w:szCs w:val="18"/>
      <w:lang w:val="en-IN" w:bidi="ar-SA"/>
    </w:rPr>
  </w:style>
  <w:style w:type="paragraph" w:styleId="ListParagraph">
    <w:name w:val="List Paragraph"/>
    <w:basedOn w:val="Normal"/>
    <w:uiPriority w:val="99"/>
    <w:qFormat/>
    <w:rsid w:val="00E55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6E76-5177-43DA-B3EE-C1D2A773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PAN</cp:lastModifiedBy>
  <cp:revision>318</cp:revision>
  <cp:lastPrinted>2022-02-24T07:06:00Z</cp:lastPrinted>
  <dcterms:created xsi:type="dcterms:W3CDTF">2019-04-10T06:40:00Z</dcterms:created>
  <dcterms:modified xsi:type="dcterms:W3CDTF">2022-02-24T07:13:00Z</dcterms:modified>
</cp:coreProperties>
</file>